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4"/>
        <w:tblW w:w="9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260"/>
        <w:gridCol w:w="525"/>
        <w:gridCol w:w="1198"/>
        <w:gridCol w:w="366"/>
        <w:gridCol w:w="1335"/>
        <w:gridCol w:w="142"/>
        <w:gridCol w:w="87"/>
        <w:gridCol w:w="1450"/>
        <w:gridCol w:w="114"/>
        <w:gridCol w:w="475"/>
        <w:gridCol w:w="122"/>
        <w:gridCol w:w="20"/>
        <w:gridCol w:w="426"/>
        <w:gridCol w:w="690"/>
        <w:gridCol w:w="160"/>
        <w:gridCol w:w="1266"/>
      </w:tblGrid>
      <w:tr w:rsidR="001D608A" w:rsidRPr="00E60BF0" w:rsidTr="0026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 w:val="restart"/>
            <w:tcBorders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 w:val="32"/>
                <w:szCs w:val="32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 w:val="32"/>
                <w:szCs w:val="32"/>
              </w:rPr>
              <w:t>동아리 활동 내역서</w:t>
            </w:r>
          </w:p>
        </w:tc>
        <w:tc>
          <w:tcPr>
            <w:tcW w:w="1276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bCs w:val="0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266" w:type="dxa"/>
            <w:tcBorders>
              <w:top w:val="single" w:sz="4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동아리회장</w:t>
            </w:r>
          </w:p>
        </w:tc>
      </w:tr>
      <w:tr w:rsidR="001D608A" w:rsidRPr="00E60BF0" w:rsidTr="002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/>
            <w:tcBorders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8E59FB" w:rsidRDefault="001D608A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6D5E6B" w:rsidRDefault="001D608A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CD5A7D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2E75B8" w:rsidRPr="00E60BF0" w:rsidTr="00261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B86BD6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김도연</w:t>
            </w:r>
          </w:p>
        </w:tc>
        <w:tc>
          <w:tcPr>
            <w:tcW w:w="1564" w:type="dxa"/>
            <w:gridSpan w:val="3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담당부서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proofErr w:type="spellStart"/>
            <w:r w:rsidRPr="008E59FB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DD6472" w:rsidRPr="006D5E6B" w:rsidRDefault="00DD6472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심사일</w:t>
            </w:r>
          </w:p>
        </w:tc>
        <w:tc>
          <w:tcPr>
            <w:tcW w:w="2116" w:type="dxa"/>
            <w:gridSpan w:val="3"/>
            <w:tcBorders>
              <w:top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0E351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tcBorders>
              <w:top w:val="single" w:sz="18" w:space="0" w:color="FFC000" w:themeColor="accent4"/>
            </w:tcBorders>
            <w:shd w:val="clear" w:color="auto" w:fill="FFFFFF" w:themeFill="background1"/>
            <w:vAlign w:val="center"/>
          </w:tcPr>
          <w:p w:rsidR="000E351A" w:rsidRPr="008E59F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※ 위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굵은칸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</w:t>
            </w:r>
            <w:proofErr w:type="spellStart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에서</w:t>
            </w:r>
            <w:proofErr w:type="spellEnd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관리합니다</w:t>
            </w: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.</w:t>
            </w:r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수정되지 않도록 주의해주세요.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동아리 명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8E59FB" w:rsidRDefault="00E40A6B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동아리 회장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color w:val="404040" w:themeColor="text1" w:themeTint="BF"/>
                <w:szCs w:val="20"/>
              </w:rPr>
              <w:t>활동 일시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CD5A7D" w:rsidRDefault="00E40A6B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활동 장소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696FBE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12"/>
            <w:shd w:val="clear" w:color="auto" w:fill="FFE599" w:themeFill="accent4" w:themeFillTint="66"/>
            <w:vAlign w:val="center"/>
          </w:tcPr>
          <w:p w:rsidR="00696FBE" w:rsidRPr="006D5E6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활동 내용</w:t>
            </w:r>
          </w:p>
        </w:tc>
        <w:tc>
          <w:tcPr>
            <w:tcW w:w="1136" w:type="dxa"/>
            <w:gridSpan w:val="3"/>
            <w:shd w:val="clear" w:color="auto" w:fill="FFE599" w:themeFill="accent4" w:themeFillTint="66"/>
            <w:vAlign w:val="center"/>
          </w:tcPr>
          <w:p w:rsidR="00696FBE" w:rsidRPr="008E59FB" w:rsidRDefault="00696FBE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활동유형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696FBE" w:rsidRPr="002E75B8" w:rsidRDefault="00B06760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 w:val="14"/>
                <w:szCs w:val="14"/>
              </w:rPr>
            </w:pPr>
            <w:r w:rsidRPr="00D026BF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4"/>
              </w:rPr>
              <w:t>A</w:t>
            </w:r>
          </w:p>
        </w:tc>
      </w:tr>
      <w:tr w:rsidR="0017626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17626A" w:rsidRPr="00A336FF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12</w:t>
            </w:r>
            <w:bookmarkStart w:id="0" w:name="_GoBack"/>
            <w:bookmarkEnd w:id="0"/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t>활동 사진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12E18E7F" wp14:editId="722463D1">
                  <wp:extent cx="4200525" cy="3150878"/>
                  <wp:effectExtent l="0" t="0" r="0" b="0"/>
                  <wp:docPr id="3" name="그림 1" descr="D:\3. 헥사\활동보고서\HeXA 8월 활동내역서\20130901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헥사\활동보고서\HeXA 8월 활동내역서\20130901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85" cy="31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Pr="006B6B04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lastRenderedPageBreak/>
              <w:t>단체 사진</w:t>
            </w:r>
          </w:p>
        </w:tc>
      </w:tr>
      <w:tr w:rsidR="0042422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424224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50075D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79164647" wp14:editId="66930DA6">
                  <wp:extent cx="5781675" cy="4336922"/>
                  <wp:effectExtent l="0" t="0" r="0" b="6985"/>
                  <wp:docPr id="4" name="그림 2" descr="D:\3. 헥사\활동보고서\HeXA 8월 활동내역서\20130901_16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헥사\활동보고서\HeXA 8월 활동내역서\20130901_16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003" cy="434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Pr="008E59FB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</w:tc>
      </w:tr>
      <w:tr w:rsidR="00424224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424224" w:rsidRPr="006D5E6B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color w:val="404040" w:themeColor="text1" w:themeTint="BF"/>
                <w:kern w:val="72"/>
                <w:szCs w:val="20"/>
              </w:rPr>
              <w:lastRenderedPageBreak/>
              <w:t>출 석 부</w:t>
            </w:r>
          </w:p>
        </w:tc>
      </w:tr>
      <w:tr w:rsidR="008367D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순번</w:t>
            </w:r>
          </w:p>
        </w:tc>
        <w:tc>
          <w:tcPr>
            <w:tcW w:w="1983" w:type="dxa"/>
            <w:gridSpan w:val="3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 xml:space="preserve">이 </w:t>
            </w:r>
            <w:proofErr w:type="spellStart"/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학 번</w:t>
            </w:r>
          </w:p>
        </w:tc>
        <w:tc>
          <w:tcPr>
            <w:tcW w:w="2268" w:type="dxa"/>
            <w:gridSpan w:val="5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출 결 여 부</w:t>
            </w:r>
          </w:p>
        </w:tc>
        <w:tc>
          <w:tcPr>
            <w:tcW w:w="2684" w:type="dxa"/>
            <w:gridSpan w:val="6"/>
            <w:shd w:val="clear" w:color="auto" w:fill="FFE599" w:themeFill="accent4" w:themeFillTint="66"/>
            <w:noWrap/>
            <w:vAlign w:val="center"/>
          </w:tcPr>
          <w:p w:rsidR="008367D4" w:rsidRPr="006D5E6B" w:rsidRDefault="008367D4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비 고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1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5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6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D026BF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$no</w:t>
            </w:r>
            <w:r w:rsidR="00D026BF"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33</w:t>
            </w: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name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stu_num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is_on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D02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etc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</w:tr>
    </w:tbl>
    <w:p w:rsidR="005F6509" w:rsidRPr="00F4396A" w:rsidRDefault="005F6509" w:rsidP="00F4396A">
      <w:pPr>
        <w:spacing w:after="0" w:line="240" w:lineRule="auto"/>
        <w:jc w:val="left"/>
        <w:rPr>
          <w:rFonts w:eastAsiaTheme="minorHAnsi"/>
          <w:kern w:val="72"/>
          <w:szCs w:val="20"/>
        </w:rPr>
      </w:pPr>
    </w:p>
    <w:sectPr w:rsidR="005F6509" w:rsidRPr="00F4396A" w:rsidSect="00696FB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94" w:rsidRDefault="00402E94" w:rsidP="003513AD">
      <w:pPr>
        <w:spacing w:after="0" w:line="240" w:lineRule="auto"/>
      </w:pPr>
      <w:r>
        <w:separator/>
      </w:r>
    </w:p>
  </w:endnote>
  <w:endnote w:type="continuationSeparator" w:id="0">
    <w:p w:rsidR="00402E94" w:rsidRDefault="00402E94" w:rsidP="003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472C4" w:themeColor="accent5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63"/>
    </w:tblGrid>
    <w:tr w:rsidR="001F24C8" w:rsidRPr="003D4A73" w:rsidTr="002E75B8">
      <w:tc>
        <w:tcPr>
          <w:tcW w:w="4512" w:type="pct"/>
          <w:tcBorders>
            <w:top w:val="single" w:sz="4" w:space="0" w:color="FFC000" w:themeColor="accent4"/>
          </w:tcBorders>
        </w:tcPr>
        <w:p w:rsidR="001F24C8" w:rsidRPr="003D4A73" w:rsidRDefault="00402E94" w:rsidP="002E75B8">
          <w:pPr>
            <w:pStyle w:val="a5"/>
            <w:jc w:val="right"/>
            <w:rPr>
              <w:rFonts w:ascii="나눔고딕" w:eastAsia="나눔고딕" w:hAnsi="나눔고딕"/>
            </w:rPr>
          </w:pPr>
          <w:sdt>
            <w:sdtPr>
              <w:rPr>
                <w:rFonts w:asciiTheme="majorHAnsi" w:eastAsiaTheme="majorHAnsi" w:hAnsiTheme="majorHAnsi"/>
                <w:b/>
                <w:szCs w:val="20"/>
              </w:rPr>
              <w:alias w:val="회사"/>
              <w:id w:val="-1135711549"/>
              <w:placeholder>
                <w:docPart w:val="53E25C4B367A4ACF8E366490C01D3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86BD6">
                <w:rPr>
                  <w:rFonts w:asciiTheme="majorHAnsi" w:eastAsiaTheme="majorHAnsi" w:hAnsiTheme="majorHAnsi" w:hint="eastAsia"/>
                  <w:b/>
                  <w:szCs w:val="20"/>
                </w:rPr>
                <w:t>UNIST 6</w:t>
              </w:r>
              <w:r w:rsidR="00261841">
                <w:rPr>
                  <w:rFonts w:asciiTheme="majorHAnsi" w:eastAsiaTheme="majorHAnsi" w:hAnsiTheme="majorHAnsi" w:hint="eastAsia"/>
                  <w:b/>
                  <w:szCs w:val="20"/>
                </w:rPr>
                <w:t>th 동아리연합회 집행부</w:t>
              </w:r>
            </w:sdtContent>
          </w:sdt>
          <w:r w:rsidR="001F24C8" w:rsidRPr="003D4A73">
            <w:rPr>
              <w:rFonts w:ascii="나눔고딕" w:eastAsia="나눔고딕" w:hAnsi="나눔고딕"/>
            </w:rPr>
            <w:t xml:space="preserve"> </w:t>
          </w:r>
        </w:p>
      </w:tc>
      <w:tc>
        <w:tcPr>
          <w:tcW w:w="488" w:type="pct"/>
          <w:tcBorders>
            <w:top w:val="single" w:sz="4" w:space="0" w:color="FFC000" w:themeColor="accent4"/>
          </w:tcBorders>
          <w:shd w:val="clear" w:color="auto" w:fill="BF8F00" w:themeFill="accent4" w:themeFillShade="BF"/>
        </w:tcPr>
        <w:p w:rsidR="001F24C8" w:rsidRPr="003E52C9" w:rsidRDefault="005D4644">
          <w:pPr>
            <w:pStyle w:val="a4"/>
            <w:rPr>
              <w:rFonts w:ascii="나눔고딕" w:eastAsia="나눔고딕" w:hAnsi="나눔고딕"/>
              <w:b/>
              <w:color w:val="FFFFFF" w:themeColor="background1"/>
            </w:rPr>
          </w:pPr>
          <w:r w:rsidRPr="003E52C9">
            <w:rPr>
              <w:rFonts w:ascii="나눔고딕" w:eastAsia="나눔고딕" w:hAnsi="나눔고딕"/>
              <w:b/>
            </w:rPr>
            <w:fldChar w:fldCharType="begin"/>
          </w:r>
          <w:r w:rsidR="001F24C8" w:rsidRPr="003E52C9">
            <w:rPr>
              <w:rFonts w:ascii="나눔고딕" w:eastAsia="나눔고딕" w:hAnsi="나눔고딕"/>
              <w:b/>
            </w:rPr>
            <w:instrText>PAGE   \* MERGEFORMAT</w:instrText>
          </w:r>
          <w:r w:rsidRPr="003E52C9">
            <w:rPr>
              <w:rFonts w:ascii="나눔고딕" w:eastAsia="나눔고딕" w:hAnsi="나눔고딕"/>
              <w:b/>
            </w:rPr>
            <w:fldChar w:fldCharType="separate"/>
          </w:r>
          <w:r w:rsidR="00D026BF" w:rsidRPr="00D026BF">
            <w:rPr>
              <w:rFonts w:ascii="나눔고딕" w:eastAsia="나눔고딕" w:hAnsi="나눔고딕"/>
              <w:b/>
              <w:noProof/>
              <w:color w:val="FFFFFF" w:themeColor="background1"/>
              <w:lang w:val="ko-KR"/>
            </w:rPr>
            <w:t>3</w:t>
          </w:r>
          <w:r w:rsidRPr="003E52C9">
            <w:rPr>
              <w:rFonts w:ascii="나눔고딕" w:eastAsia="나눔고딕" w:hAnsi="나눔고딕"/>
              <w:b/>
              <w:color w:val="FFFFFF" w:themeColor="background1"/>
            </w:rPr>
            <w:fldChar w:fldCharType="end"/>
          </w:r>
        </w:p>
      </w:tc>
    </w:tr>
  </w:tbl>
  <w:p w:rsidR="003513AD" w:rsidRPr="00752027" w:rsidRDefault="003513AD">
    <w:pPr>
      <w:pStyle w:val="a5"/>
      <w:rPr>
        <w:rFonts w:ascii="나눔명조" w:eastAsia="나눔명조" w:hAnsi="나눔명조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94" w:rsidRDefault="00402E94" w:rsidP="003513AD">
      <w:pPr>
        <w:spacing w:after="0" w:line="240" w:lineRule="auto"/>
      </w:pPr>
      <w:r>
        <w:separator/>
      </w:r>
    </w:p>
  </w:footnote>
  <w:footnote w:type="continuationSeparator" w:id="0">
    <w:p w:rsidR="00402E94" w:rsidRDefault="00402E94" w:rsidP="003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402E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2" o:spid="_x0000_s2052" type="#_x0000_t75" style="position:absolute;left:0;text-align:left;margin-left:0;margin-top:0;width:481.8pt;height:409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543"/>
    </w:tblGrid>
    <w:tr w:rsidR="002B69B9" w:rsidRPr="004B30EF" w:rsidTr="00395039">
      <w:trPr>
        <w:trHeight w:val="779"/>
      </w:trPr>
      <w:tc>
        <w:tcPr>
          <w:tcW w:w="3162" w:type="pct"/>
          <w:shd w:val="clear" w:color="auto" w:fill="auto"/>
        </w:tcPr>
        <w:p w:rsidR="002B69B9" w:rsidRPr="003D4A73" w:rsidRDefault="002E75B8" w:rsidP="002B69B9">
          <w:pPr>
            <w:pStyle w:val="a4"/>
            <w:spacing w:after="0"/>
            <w:rPr>
              <w:rFonts w:ascii="나눔고딕" w:eastAsia="나눔고딕" w:hAnsi="나눔고딕"/>
              <w:color w:val="7B7B7B" w:themeColor="accent3" w:themeShade="BF"/>
              <w:sz w:val="24"/>
            </w:rPr>
          </w:pPr>
          <w:r>
            <w:rPr>
              <w:rFonts w:ascii="나눔고딕" w:eastAsia="나눔고딕" w:hAnsi="나눔고딕"/>
              <w:noProof/>
              <w:color w:val="7B7B7B" w:themeColor="accent3" w:themeShade="BF"/>
              <w:sz w:val="24"/>
            </w:rPr>
            <w:drawing>
              <wp:inline distT="0" distB="0" distL="0" distR="0">
                <wp:extent cx="2563200" cy="619200"/>
                <wp:effectExtent l="0" t="0" r="0" b="0"/>
                <wp:docPr id="1" name="그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ㄷㄹㄷ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pct"/>
          <w:vAlign w:val="center"/>
        </w:tcPr>
        <w:p w:rsidR="00F73BC6" w:rsidRPr="00F73BC6" w:rsidRDefault="00F73BC6" w:rsidP="00F73BC6">
          <w:pPr>
            <w:spacing w:after="0"/>
            <w:jc w:val="right"/>
            <w:rPr>
              <w:rFonts w:ascii="나눔고딕" w:eastAsia="나눔고딕" w:hAnsi="나눔고딕"/>
              <w:b/>
              <w:bCs/>
              <w:color w:val="7B7B7B" w:themeColor="accent3" w:themeShade="BF"/>
              <w:sz w:val="10"/>
              <w:lang w:val="ko-KR"/>
            </w:rPr>
          </w:pPr>
        </w:p>
        <w:p w:rsidR="002B69B9" w:rsidRPr="00620295" w:rsidRDefault="002B69B9" w:rsidP="00F73BC6">
          <w:pPr>
            <w:spacing w:after="0"/>
            <w:jc w:val="right"/>
            <w:rPr>
              <w:rFonts w:ascii="나눔고딕" w:eastAsia="나눔고딕" w:hAnsi="나눔고딕"/>
            </w:rPr>
          </w:pP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[</w:t>
          </w:r>
          <w:r w:rsidRPr="003F3C29">
            <w:rPr>
              <w:rFonts w:ascii="나눔고딕" w:eastAsia="나눔고딕" w:hAnsi="나눔고딕" w:hint="eastAsia"/>
              <w:b/>
              <w:szCs w:val="20"/>
            </w:rPr>
            <w:t>문서번호: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1F7FB5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－      </w:t>
          </w:r>
          <w:proofErr w:type="gramStart"/>
          <w:r w:rsidR="00395039">
            <w:rPr>
              <w:rFonts w:ascii="나눔고딕" w:eastAsia="나눔고딕" w:hAnsi="나눔고딕" w:hint="eastAsia"/>
              <w:szCs w:val="20"/>
            </w:rPr>
            <w:t>－  －</w:t>
          </w:r>
          <w:proofErr w:type="gramEnd"/>
          <w:r w:rsidR="00395039">
            <w:rPr>
              <w:rFonts w:ascii="나눔고딕" w:eastAsia="나눔고딕" w:hAnsi="나눔고딕" w:hint="eastAsia"/>
              <w:szCs w:val="20"/>
            </w:rPr>
            <w:t xml:space="preserve">     </w:t>
          </w:r>
          <w:r w:rsidR="00395039" w:rsidRPr="00D656C0">
            <w:rPr>
              <w:rFonts w:ascii="나눔고딕" w:eastAsia="나눔고딕" w:hAnsi="나눔고딕" w:hint="eastAsia"/>
              <w:color w:val="FFFFFF" w:themeColor="background1"/>
              <w:szCs w:val="20"/>
            </w:rPr>
            <w:t>00</w:t>
          </w: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]</w:t>
          </w:r>
        </w:p>
      </w:tc>
    </w:tr>
  </w:tbl>
  <w:p w:rsidR="002B69B9" w:rsidRPr="00B34833" w:rsidRDefault="002B69B9" w:rsidP="00F73BC6">
    <w:pPr>
      <w:pStyle w:val="a4"/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402E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1" o:spid="_x0000_s2051" type="#_x0000_t75" style="position:absolute;left:0;text-align:left;margin-left:0;margin-top:0;width:481.8pt;height:409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1"/>
    <w:multiLevelType w:val="hybridMultilevel"/>
    <w:tmpl w:val="DBB2C836"/>
    <w:lvl w:ilvl="0" w:tplc="AB7C3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A1E8E"/>
    <w:multiLevelType w:val="hybridMultilevel"/>
    <w:tmpl w:val="1D2A3A08"/>
    <w:lvl w:ilvl="0" w:tplc="D8DC3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4109E"/>
    <w:multiLevelType w:val="hybridMultilevel"/>
    <w:tmpl w:val="5CFE1488"/>
    <w:lvl w:ilvl="0" w:tplc="40FED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0B12E4"/>
    <w:multiLevelType w:val="hybridMultilevel"/>
    <w:tmpl w:val="AEB4C32C"/>
    <w:lvl w:ilvl="0" w:tplc="82D488E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E30282"/>
    <w:multiLevelType w:val="hybridMultilevel"/>
    <w:tmpl w:val="B2F25E18"/>
    <w:lvl w:ilvl="0" w:tplc="778E0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B54BC3"/>
    <w:multiLevelType w:val="hybridMultilevel"/>
    <w:tmpl w:val="37DC7F68"/>
    <w:lvl w:ilvl="0" w:tplc="CBB43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025CC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D00F7"/>
    <w:multiLevelType w:val="hybridMultilevel"/>
    <w:tmpl w:val="F412E10E"/>
    <w:lvl w:ilvl="0" w:tplc="ABE4BB5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A93D41"/>
    <w:multiLevelType w:val="hybridMultilevel"/>
    <w:tmpl w:val="1AEC2B6E"/>
    <w:lvl w:ilvl="0" w:tplc="77F2D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E35B0"/>
    <w:multiLevelType w:val="hybridMultilevel"/>
    <w:tmpl w:val="2F0095F6"/>
    <w:lvl w:ilvl="0" w:tplc="54744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E41633"/>
    <w:multiLevelType w:val="hybridMultilevel"/>
    <w:tmpl w:val="383A92C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727545"/>
    <w:multiLevelType w:val="hybridMultilevel"/>
    <w:tmpl w:val="486CEC92"/>
    <w:lvl w:ilvl="0" w:tplc="F18C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B46659"/>
    <w:multiLevelType w:val="hybridMultilevel"/>
    <w:tmpl w:val="CAF82AF2"/>
    <w:lvl w:ilvl="0" w:tplc="75E2D19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DE1687"/>
    <w:multiLevelType w:val="hybridMultilevel"/>
    <w:tmpl w:val="3C0261DC"/>
    <w:lvl w:ilvl="0" w:tplc="E9027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9654C"/>
    <w:multiLevelType w:val="hybridMultilevel"/>
    <w:tmpl w:val="1176190E"/>
    <w:lvl w:ilvl="0" w:tplc="059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B21816"/>
    <w:multiLevelType w:val="hybridMultilevel"/>
    <w:tmpl w:val="713C9A1E"/>
    <w:lvl w:ilvl="0" w:tplc="474A4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6A6B52"/>
    <w:multiLevelType w:val="hybridMultilevel"/>
    <w:tmpl w:val="F4AAE976"/>
    <w:lvl w:ilvl="0" w:tplc="B422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2A303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8B03AB"/>
    <w:multiLevelType w:val="hybridMultilevel"/>
    <w:tmpl w:val="BFD04854"/>
    <w:lvl w:ilvl="0" w:tplc="EC12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18662F"/>
    <w:multiLevelType w:val="hybridMultilevel"/>
    <w:tmpl w:val="EC6A51AE"/>
    <w:lvl w:ilvl="0" w:tplc="CD8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012DF0"/>
    <w:multiLevelType w:val="hybridMultilevel"/>
    <w:tmpl w:val="6966DE48"/>
    <w:lvl w:ilvl="0" w:tplc="1854C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E1CA9"/>
    <w:multiLevelType w:val="hybridMultilevel"/>
    <w:tmpl w:val="9522A3F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3141C7"/>
    <w:multiLevelType w:val="hybridMultilevel"/>
    <w:tmpl w:val="503EAF86"/>
    <w:lvl w:ilvl="0" w:tplc="76563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5C4174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C13F5C"/>
    <w:multiLevelType w:val="hybridMultilevel"/>
    <w:tmpl w:val="D5B4D6D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>
    <w:nsid w:val="603D4E1C"/>
    <w:multiLevelType w:val="hybridMultilevel"/>
    <w:tmpl w:val="83C21DA6"/>
    <w:lvl w:ilvl="0" w:tplc="D73A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3A792C"/>
    <w:multiLevelType w:val="hybridMultilevel"/>
    <w:tmpl w:val="DA4C3796"/>
    <w:lvl w:ilvl="0" w:tplc="4080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6847FC"/>
    <w:multiLevelType w:val="hybridMultilevel"/>
    <w:tmpl w:val="E8940872"/>
    <w:lvl w:ilvl="0" w:tplc="2044409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68776911"/>
    <w:multiLevelType w:val="hybridMultilevel"/>
    <w:tmpl w:val="5D887D9A"/>
    <w:lvl w:ilvl="0" w:tplc="9AA077CC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>
      <w:start w:val="1"/>
      <w:numFmt w:val="decimal"/>
      <w:lvlText w:val="%4."/>
      <w:lvlJc w:val="left"/>
      <w:pPr>
        <w:ind w:left="2734" w:hanging="400"/>
      </w:pPr>
    </w:lvl>
    <w:lvl w:ilvl="4" w:tplc="04090019">
      <w:start w:val="1"/>
      <w:numFmt w:val="upperLetter"/>
      <w:lvlText w:val="%5."/>
      <w:lvlJc w:val="left"/>
      <w:pPr>
        <w:ind w:left="3134" w:hanging="400"/>
      </w:pPr>
    </w:lvl>
    <w:lvl w:ilvl="5" w:tplc="0409001B">
      <w:start w:val="1"/>
      <w:numFmt w:val="lowerRoman"/>
      <w:lvlText w:val="%6."/>
      <w:lvlJc w:val="right"/>
      <w:pPr>
        <w:ind w:left="3534" w:hanging="400"/>
      </w:pPr>
    </w:lvl>
    <w:lvl w:ilvl="6" w:tplc="0409000F">
      <w:start w:val="1"/>
      <w:numFmt w:val="decimal"/>
      <w:lvlText w:val="%7."/>
      <w:lvlJc w:val="left"/>
      <w:pPr>
        <w:ind w:left="3934" w:hanging="400"/>
      </w:pPr>
    </w:lvl>
    <w:lvl w:ilvl="7" w:tplc="04090019">
      <w:start w:val="1"/>
      <w:numFmt w:val="upperLetter"/>
      <w:lvlText w:val="%8."/>
      <w:lvlJc w:val="left"/>
      <w:pPr>
        <w:ind w:left="4334" w:hanging="400"/>
      </w:pPr>
    </w:lvl>
    <w:lvl w:ilvl="8" w:tplc="0409001B">
      <w:start w:val="1"/>
      <w:numFmt w:val="lowerRoman"/>
      <w:lvlText w:val="%9."/>
      <w:lvlJc w:val="right"/>
      <w:pPr>
        <w:ind w:left="4734" w:hanging="400"/>
      </w:pPr>
    </w:lvl>
  </w:abstractNum>
  <w:abstractNum w:abstractNumId="29">
    <w:nsid w:val="6AA34A91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CA14E6"/>
    <w:multiLevelType w:val="hybridMultilevel"/>
    <w:tmpl w:val="2E54AF40"/>
    <w:lvl w:ilvl="0" w:tplc="C45E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619A7"/>
    <w:multiLevelType w:val="hybridMultilevel"/>
    <w:tmpl w:val="398E816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741FC0"/>
    <w:multiLevelType w:val="hybridMultilevel"/>
    <w:tmpl w:val="11E0136A"/>
    <w:lvl w:ilvl="0" w:tplc="04090013">
      <w:start w:val="1"/>
      <w:numFmt w:val="upperRoman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F">
      <w:start w:val="1"/>
      <w:numFmt w:val="decimal"/>
      <w:lvlText w:val="%3."/>
      <w:lvlJc w:val="left"/>
      <w:pPr>
        <w:ind w:left="2000" w:hanging="400"/>
      </w:pPr>
    </w:lvl>
    <w:lvl w:ilvl="3" w:tplc="04090011">
      <w:start w:val="1"/>
      <w:numFmt w:val="decimalEnclosedCircle"/>
      <w:lvlText w:val="%4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524B01"/>
    <w:multiLevelType w:val="hybridMultilevel"/>
    <w:tmpl w:val="66EA9D1C"/>
    <w:lvl w:ilvl="0" w:tplc="672206E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D654E75"/>
    <w:multiLevelType w:val="hybridMultilevel"/>
    <w:tmpl w:val="8A02F62C"/>
    <w:lvl w:ilvl="0" w:tplc="0164A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A24FD5"/>
    <w:multiLevelType w:val="hybridMultilevel"/>
    <w:tmpl w:val="28E65A2A"/>
    <w:lvl w:ilvl="0" w:tplc="BB10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0"/>
  </w:num>
  <w:num w:numId="6">
    <w:abstractNumId w:val="29"/>
  </w:num>
  <w:num w:numId="7">
    <w:abstractNumId w:val="18"/>
  </w:num>
  <w:num w:numId="8">
    <w:abstractNumId w:val="34"/>
  </w:num>
  <w:num w:numId="9">
    <w:abstractNumId w:val="6"/>
  </w:num>
  <w:num w:numId="10">
    <w:abstractNumId w:val="11"/>
  </w:num>
  <w:num w:numId="11">
    <w:abstractNumId w:val="35"/>
  </w:num>
  <w:num w:numId="12">
    <w:abstractNumId w:val="0"/>
  </w:num>
  <w:num w:numId="13">
    <w:abstractNumId w:val="26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24"/>
  </w:num>
  <w:num w:numId="21">
    <w:abstractNumId w:val="13"/>
  </w:num>
  <w:num w:numId="22">
    <w:abstractNumId w:val="32"/>
  </w:num>
  <w:num w:numId="23">
    <w:abstractNumId w:val="1"/>
  </w:num>
  <w:num w:numId="24">
    <w:abstractNumId w:val="8"/>
  </w:num>
  <w:num w:numId="25">
    <w:abstractNumId w:val="25"/>
  </w:num>
  <w:num w:numId="26">
    <w:abstractNumId w:val="9"/>
  </w:num>
  <w:num w:numId="27">
    <w:abstractNumId w:val="16"/>
  </w:num>
  <w:num w:numId="28">
    <w:abstractNumId w:val="30"/>
  </w:num>
  <w:num w:numId="29">
    <w:abstractNumId w:val="21"/>
  </w:num>
  <w:num w:numId="30">
    <w:abstractNumId w:val="15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59"/>
    <w:rsid w:val="000463D8"/>
    <w:rsid w:val="00054702"/>
    <w:rsid w:val="00074E04"/>
    <w:rsid w:val="00091F6E"/>
    <w:rsid w:val="000A74D1"/>
    <w:rsid w:val="000C2D63"/>
    <w:rsid w:val="000E0274"/>
    <w:rsid w:val="000E351A"/>
    <w:rsid w:val="000E627A"/>
    <w:rsid w:val="000F76A6"/>
    <w:rsid w:val="00136955"/>
    <w:rsid w:val="001545A5"/>
    <w:rsid w:val="00154819"/>
    <w:rsid w:val="0017626A"/>
    <w:rsid w:val="00182A27"/>
    <w:rsid w:val="001A0E96"/>
    <w:rsid w:val="001B57BD"/>
    <w:rsid w:val="001B5CE3"/>
    <w:rsid w:val="001C255F"/>
    <w:rsid w:val="001C5DD5"/>
    <w:rsid w:val="001C6924"/>
    <w:rsid w:val="001D608A"/>
    <w:rsid w:val="001D6B3C"/>
    <w:rsid w:val="001F24C8"/>
    <w:rsid w:val="001F7FB5"/>
    <w:rsid w:val="002062E0"/>
    <w:rsid w:val="002246D3"/>
    <w:rsid w:val="00250739"/>
    <w:rsid w:val="00250DE0"/>
    <w:rsid w:val="002523ED"/>
    <w:rsid w:val="00253F4C"/>
    <w:rsid w:val="00255FA4"/>
    <w:rsid w:val="00261841"/>
    <w:rsid w:val="00265AD6"/>
    <w:rsid w:val="0028317C"/>
    <w:rsid w:val="00292770"/>
    <w:rsid w:val="002A2E61"/>
    <w:rsid w:val="002A3832"/>
    <w:rsid w:val="002B4ACB"/>
    <w:rsid w:val="002B69B9"/>
    <w:rsid w:val="002E6392"/>
    <w:rsid w:val="002E75B8"/>
    <w:rsid w:val="002F64BC"/>
    <w:rsid w:val="00307D4D"/>
    <w:rsid w:val="00331562"/>
    <w:rsid w:val="00332101"/>
    <w:rsid w:val="003513AD"/>
    <w:rsid w:val="00356607"/>
    <w:rsid w:val="003715B2"/>
    <w:rsid w:val="00384EF9"/>
    <w:rsid w:val="00395039"/>
    <w:rsid w:val="003970B6"/>
    <w:rsid w:val="003A457D"/>
    <w:rsid w:val="003C166C"/>
    <w:rsid w:val="003D4A73"/>
    <w:rsid w:val="003E1288"/>
    <w:rsid w:val="003E52C9"/>
    <w:rsid w:val="00400DD1"/>
    <w:rsid w:val="00402E94"/>
    <w:rsid w:val="004118AF"/>
    <w:rsid w:val="0041684A"/>
    <w:rsid w:val="00423006"/>
    <w:rsid w:val="00424224"/>
    <w:rsid w:val="0044654F"/>
    <w:rsid w:val="00450ECC"/>
    <w:rsid w:val="0045613C"/>
    <w:rsid w:val="00474CAA"/>
    <w:rsid w:val="00480242"/>
    <w:rsid w:val="00481E67"/>
    <w:rsid w:val="00491031"/>
    <w:rsid w:val="0049213D"/>
    <w:rsid w:val="00493EA9"/>
    <w:rsid w:val="004A41B2"/>
    <w:rsid w:val="004A475A"/>
    <w:rsid w:val="004A6152"/>
    <w:rsid w:val="004B0B86"/>
    <w:rsid w:val="004B30EF"/>
    <w:rsid w:val="004D3632"/>
    <w:rsid w:val="004E0F03"/>
    <w:rsid w:val="004E54F8"/>
    <w:rsid w:val="004E7EA6"/>
    <w:rsid w:val="0050075D"/>
    <w:rsid w:val="00514FF6"/>
    <w:rsid w:val="0052057F"/>
    <w:rsid w:val="005216F3"/>
    <w:rsid w:val="00534E90"/>
    <w:rsid w:val="005605E4"/>
    <w:rsid w:val="00560AC4"/>
    <w:rsid w:val="0056583B"/>
    <w:rsid w:val="005A14D7"/>
    <w:rsid w:val="005C0BAA"/>
    <w:rsid w:val="005C599C"/>
    <w:rsid w:val="005D040E"/>
    <w:rsid w:val="005D2DEA"/>
    <w:rsid w:val="005D4644"/>
    <w:rsid w:val="005D716A"/>
    <w:rsid w:val="005F6509"/>
    <w:rsid w:val="006166F3"/>
    <w:rsid w:val="00620295"/>
    <w:rsid w:val="00624770"/>
    <w:rsid w:val="00642035"/>
    <w:rsid w:val="00642E93"/>
    <w:rsid w:val="0064449F"/>
    <w:rsid w:val="006444B9"/>
    <w:rsid w:val="006463EE"/>
    <w:rsid w:val="00676C27"/>
    <w:rsid w:val="00696F32"/>
    <w:rsid w:val="00696FBE"/>
    <w:rsid w:val="006A7838"/>
    <w:rsid w:val="006B6B04"/>
    <w:rsid w:val="006C3F99"/>
    <w:rsid w:val="006C79C0"/>
    <w:rsid w:val="006D13CC"/>
    <w:rsid w:val="006D4F3B"/>
    <w:rsid w:val="006D5E6B"/>
    <w:rsid w:val="007047A9"/>
    <w:rsid w:val="00714FA7"/>
    <w:rsid w:val="00717242"/>
    <w:rsid w:val="00747793"/>
    <w:rsid w:val="00752027"/>
    <w:rsid w:val="00757BCE"/>
    <w:rsid w:val="00791D80"/>
    <w:rsid w:val="0079622B"/>
    <w:rsid w:val="007A4E1B"/>
    <w:rsid w:val="007A54C0"/>
    <w:rsid w:val="007B4DC0"/>
    <w:rsid w:val="007C1B62"/>
    <w:rsid w:val="007D1CD0"/>
    <w:rsid w:val="007D7DA6"/>
    <w:rsid w:val="007E3DDC"/>
    <w:rsid w:val="007F63DF"/>
    <w:rsid w:val="007F6BA3"/>
    <w:rsid w:val="00813867"/>
    <w:rsid w:val="00835836"/>
    <w:rsid w:val="008367D4"/>
    <w:rsid w:val="0083798B"/>
    <w:rsid w:val="0084191D"/>
    <w:rsid w:val="00846EDA"/>
    <w:rsid w:val="00860AF9"/>
    <w:rsid w:val="00866381"/>
    <w:rsid w:val="00874231"/>
    <w:rsid w:val="00875F71"/>
    <w:rsid w:val="008841AF"/>
    <w:rsid w:val="00885EBF"/>
    <w:rsid w:val="0088695E"/>
    <w:rsid w:val="00897CC7"/>
    <w:rsid w:val="008C3365"/>
    <w:rsid w:val="008D22AC"/>
    <w:rsid w:val="008D6547"/>
    <w:rsid w:val="008E0ED5"/>
    <w:rsid w:val="008E59FB"/>
    <w:rsid w:val="008E5A6B"/>
    <w:rsid w:val="008F1CD1"/>
    <w:rsid w:val="008F5074"/>
    <w:rsid w:val="009036F8"/>
    <w:rsid w:val="00904844"/>
    <w:rsid w:val="00911441"/>
    <w:rsid w:val="00940567"/>
    <w:rsid w:val="00951A64"/>
    <w:rsid w:val="009625F5"/>
    <w:rsid w:val="00981BD1"/>
    <w:rsid w:val="009F210E"/>
    <w:rsid w:val="00A14AC7"/>
    <w:rsid w:val="00A14CF6"/>
    <w:rsid w:val="00A163C1"/>
    <w:rsid w:val="00A316AC"/>
    <w:rsid w:val="00A336FF"/>
    <w:rsid w:val="00A347B2"/>
    <w:rsid w:val="00A5249B"/>
    <w:rsid w:val="00A575AE"/>
    <w:rsid w:val="00A63037"/>
    <w:rsid w:val="00A73805"/>
    <w:rsid w:val="00AC4A79"/>
    <w:rsid w:val="00AE69F6"/>
    <w:rsid w:val="00B06760"/>
    <w:rsid w:val="00B069B3"/>
    <w:rsid w:val="00B14B80"/>
    <w:rsid w:val="00B34833"/>
    <w:rsid w:val="00B54759"/>
    <w:rsid w:val="00B86BD6"/>
    <w:rsid w:val="00B8740D"/>
    <w:rsid w:val="00BA261A"/>
    <w:rsid w:val="00BB0F6B"/>
    <w:rsid w:val="00C201BF"/>
    <w:rsid w:val="00C216FA"/>
    <w:rsid w:val="00C42D91"/>
    <w:rsid w:val="00C4313C"/>
    <w:rsid w:val="00C5762B"/>
    <w:rsid w:val="00C70C26"/>
    <w:rsid w:val="00CB67A7"/>
    <w:rsid w:val="00CC3614"/>
    <w:rsid w:val="00CD5A7D"/>
    <w:rsid w:val="00D026BF"/>
    <w:rsid w:val="00D1001E"/>
    <w:rsid w:val="00D12AFB"/>
    <w:rsid w:val="00D14159"/>
    <w:rsid w:val="00D23570"/>
    <w:rsid w:val="00D625C9"/>
    <w:rsid w:val="00D656C0"/>
    <w:rsid w:val="00D86B90"/>
    <w:rsid w:val="00D94332"/>
    <w:rsid w:val="00DB5D61"/>
    <w:rsid w:val="00DC3CDC"/>
    <w:rsid w:val="00DD3978"/>
    <w:rsid w:val="00DD56FE"/>
    <w:rsid w:val="00DD6472"/>
    <w:rsid w:val="00DE2CD9"/>
    <w:rsid w:val="00E16FFA"/>
    <w:rsid w:val="00E17440"/>
    <w:rsid w:val="00E36F6A"/>
    <w:rsid w:val="00E40A6B"/>
    <w:rsid w:val="00E41404"/>
    <w:rsid w:val="00E421B5"/>
    <w:rsid w:val="00E42468"/>
    <w:rsid w:val="00E44B61"/>
    <w:rsid w:val="00E46D00"/>
    <w:rsid w:val="00E50F7D"/>
    <w:rsid w:val="00E56D11"/>
    <w:rsid w:val="00E61A46"/>
    <w:rsid w:val="00E655E7"/>
    <w:rsid w:val="00E73F81"/>
    <w:rsid w:val="00E932E3"/>
    <w:rsid w:val="00EC26E1"/>
    <w:rsid w:val="00ED1BC7"/>
    <w:rsid w:val="00EF0FE7"/>
    <w:rsid w:val="00F0086E"/>
    <w:rsid w:val="00F11DC3"/>
    <w:rsid w:val="00F33743"/>
    <w:rsid w:val="00F4396A"/>
    <w:rsid w:val="00F53AEA"/>
    <w:rsid w:val="00F555B8"/>
    <w:rsid w:val="00F73BC6"/>
    <w:rsid w:val="00F8085A"/>
    <w:rsid w:val="00F9267D"/>
    <w:rsid w:val="00FC3BDE"/>
    <w:rsid w:val="00FE2A07"/>
    <w:rsid w:val="00FE50B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25C4B367A4ACF8E366490C01D3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AE5F45-321A-4040-BE57-8CEE399475B2}"/>
      </w:docPartPr>
      <w:docPartBody>
        <w:p w:rsidR="00AE2C3E" w:rsidRDefault="00A64DB5" w:rsidP="00A64DB5">
          <w:pPr>
            <w:pStyle w:val="53E25C4B367A4ACF8E366490C01D314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DB5"/>
    <w:rsid w:val="0002591F"/>
    <w:rsid w:val="00087EA2"/>
    <w:rsid w:val="000B7341"/>
    <w:rsid w:val="000E37E9"/>
    <w:rsid w:val="001E28D7"/>
    <w:rsid w:val="00236CBE"/>
    <w:rsid w:val="0027742F"/>
    <w:rsid w:val="00291F79"/>
    <w:rsid w:val="002B0743"/>
    <w:rsid w:val="002B1650"/>
    <w:rsid w:val="002F2001"/>
    <w:rsid w:val="002F3955"/>
    <w:rsid w:val="0031388E"/>
    <w:rsid w:val="00337B16"/>
    <w:rsid w:val="00341591"/>
    <w:rsid w:val="0034697F"/>
    <w:rsid w:val="0044353E"/>
    <w:rsid w:val="00445C28"/>
    <w:rsid w:val="004A71BC"/>
    <w:rsid w:val="004B52B0"/>
    <w:rsid w:val="004E27C0"/>
    <w:rsid w:val="005A400A"/>
    <w:rsid w:val="00704064"/>
    <w:rsid w:val="0074697A"/>
    <w:rsid w:val="00753DA6"/>
    <w:rsid w:val="007C4BA2"/>
    <w:rsid w:val="007F25C0"/>
    <w:rsid w:val="008D1532"/>
    <w:rsid w:val="008E1A78"/>
    <w:rsid w:val="008F6299"/>
    <w:rsid w:val="00944B21"/>
    <w:rsid w:val="00A53C0D"/>
    <w:rsid w:val="00A64DB5"/>
    <w:rsid w:val="00AA0D29"/>
    <w:rsid w:val="00AA5676"/>
    <w:rsid w:val="00AE2C3E"/>
    <w:rsid w:val="00B85223"/>
    <w:rsid w:val="00BD264B"/>
    <w:rsid w:val="00BF3260"/>
    <w:rsid w:val="00C27C71"/>
    <w:rsid w:val="00C52149"/>
    <w:rsid w:val="00C7602C"/>
    <w:rsid w:val="00D03249"/>
    <w:rsid w:val="00D27BEB"/>
    <w:rsid w:val="00D42029"/>
    <w:rsid w:val="00D82171"/>
    <w:rsid w:val="00DB0096"/>
    <w:rsid w:val="00DC54D5"/>
    <w:rsid w:val="00E12FED"/>
    <w:rsid w:val="00E70D38"/>
    <w:rsid w:val="00EB46B2"/>
    <w:rsid w:val="00EB5BE0"/>
    <w:rsid w:val="00EE0D2E"/>
    <w:rsid w:val="00F4490C"/>
    <w:rsid w:val="00F45DB2"/>
    <w:rsid w:val="00F472C1"/>
    <w:rsid w:val="00F64D54"/>
    <w:rsid w:val="00F75DEE"/>
    <w:rsid w:val="00F77E8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8FA213B5F4D15A2CD62B0883F1644">
    <w:name w:val="C638FA213B5F4D15A2CD62B0883F1644"/>
    <w:rsid w:val="00A64DB5"/>
    <w:pPr>
      <w:widowControl w:val="0"/>
      <w:wordWrap w:val="0"/>
      <w:autoSpaceDE w:val="0"/>
      <w:autoSpaceDN w:val="0"/>
    </w:pPr>
  </w:style>
  <w:style w:type="paragraph" w:customStyle="1" w:styleId="E5B30C1B65CF4B19A38C2B194768FB8A">
    <w:name w:val="E5B30C1B65CF4B19A38C2B194768FB8A"/>
    <w:rsid w:val="00A64DB5"/>
    <w:pPr>
      <w:widowControl w:val="0"/>
      <w:wordWrap w:val="0"/>
      <w:autoSpaceDE w:val="0"/>
      <w:autoSpaceDN w:val="0"/>
    </w:pPr>
  </w:style>
  <w:style w:type="paragraph" w:customStyle="1" w:styleId="2E561191462F480A8F2F3FD2F4132681">
    <w:name w:val="2E561191462F480A8F2F3FD2F4132681"/>
    <w:rsid w:val="00A64DB5"/>
    <w:pPr>
      <w:widowControl w:val="0"/>
      <w:wordWrap w:val="0"/>
      <w:autoSpaceDE w:val="0"/>
      <w:autoSpaceDN w:val="0"/>
    </w:pPr>
  </w:style>
  <w:style w:type="paragraph" w:customStyle="1" w:styleId="53E25C4B367A4ACF8E366490C01D3147">
    <w:name w:val="53E25C4B367A4ACF8E366490C01D3147"/>
    <w:rsid w:val="00A64DB5"/>
    <w:pPr>
      <w:widowControl w:val="0"/>
      <w:wordWrap w:val="0"/>
      <w:autoSpaceDE w:val="0"/>
      <w:autoSpaceDN w:val="0"/>
    </w:pPr>
  </w:style>
  <w:style w:type="paragraph" w:customStyle="1" w:styleId="1EAA1C4C055C499797D2A786FEA3CA8D">
    <w:name w:val="1EAA1C4C055C499797D2A786FEA3CA8D"/>
    <w:rsid w:val="00D0324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DA283-273C-4BBF-9F5F-2FC2B29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수인계위원회 방학 중 업무 계획서</vt:lpstr>
    </vt:vector>
  </TitlesOfParts>
  <Company>UNIST 6th 동아리연합회 집행부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수인계위원회 방학 중 업무 계획서</dc:title>
  <dc:creator>David Kim</dc:creator>
  <cp:lastModifiedBy>Mango</cp:lastModifiedBy>
  <cp:revision>6</cp:revision>
  <cp:lastPrinted>2011-12-03T23:28:00Z</cp:lastPrinted>
  <dcterms:created xsi:type="dcterms:W3CDTF">2015-03-04T12:35:00Z</dcterms:created>
  <dcterms:modified xsi:type="dcterms:W3CDTF">2015-03-04T13:47:00Z</dcterms:modified>
</cp:coreProperties>
</file>